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内蒙古医科大学第一附属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5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5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6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657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1259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癌肠杆菌(Enterobacter cancerogenus (taylorae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607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耳他布鲁菌(Brucella melitens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鲁菌属(Bruc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都柏林血清型(Salmonella Dublin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没食子酸链球菌(Streptococcus gallolyticus ss. gall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格森埃希菌(Escherichia fergu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7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单核细胞李斯特菌(Listeria monocyt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249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产碱菌粪亚种(Alcaligenes faecalis (odorans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赫氏埃希菌(Escherichia her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13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耳炎苏黎士菌(Turicella otit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17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